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D20F" w14:textId="77777777" w:rsidR="00CF69E1" w:rsidRDefault="00CF69E1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94133C9" w14:textId="0BF5D371" w:rsidR="00EC4C35" w:rsidRDefault="00EC4C35" w:rsidP="00EC4C3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is the name of the centurion who accompanie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Ital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256C6483" w14:textId="77777777" w:rsidR="00EC4C35" w:rsidRPr="00FA74DB" w:rsidRDefault="00EC4C35" w:rsidP="00EC4C3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58BBCC" w14:textId="4C792869" w:rsidR="00EC4C35" w:rsidRDefault="00EC4C35" w:rsidP="00EC4C35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asea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9296284" w14:textId="5F10349C" w:rsidR="00EC4C35" w:rsidRDefault="00EC4C35" w:rsidP="00EC4C35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nidus.</w:t>
      </w:r>
    </w:p>
    <w:p w14:paraId="53B540E3" w14:textId="5CD8DED5" w:rsidR="00EC4C35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istarchu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87239F" w14:textId="29D131A9" w:rsidR="00EC4C35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liu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A6E7ED4" w14:textId="77777777" w:rsidR="00EC4C35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044C6E" w14:textId="77777777" w:rsidR="00EC4C35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C85317" w14:textId="77777777" w:rsidR="008D21B4" w:rsidRDefault="008D21B4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555F90" w14:textId="77777777" w:rsidR="00813482" w:rsidRDefault="00813482" w:rsidP="0081348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313FEA69" w14:textId="6C941029" w:rsidR="00813482" w:rsidRDefault="00813482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sured the centurion that voyage will end up safely and there is no need to worr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051566" w14:textId="77777777" w:rsidR="00546728" w:rsidRDefault="00546728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51317" w14:textId="77777777" w:rsidR="008D21B4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287AB0" w14:textId="77777777" w:rsidR="008D21B4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A5AA32" w14:textId="12FDD34F" w:rsidR="00EC4C35" w:rsidRDefault="00EC4C35" w:rsidP="00EC4C3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  <w:r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551F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551F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87F04BA" w14:textId="12DF5EB6" w:rsidR="00EC4C35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enturion was more persuaded to take the risk and sai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BE50EC3" w14:textId="77777777" w:rsidR="00EC4C35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743BB5" w14:textId="77777777" w:rsidR="00EC4C35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F789E8" w14:textId="77777777" w:rsidR="008D21B4" w:rsidRDefault="008D21B4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238C08" w14:textId="77777777" w:rsidR="00EC4C35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EF89C1" w14:textId="0B6CDD5B" w:rsidR="00EC4C35" w:rsidRDefault="00EC4C35" w:rsidP="00EC4C3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or ther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y me this night </w:t>
      </w:r>
      <w:proofErr w:type="gramStart"/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</w:t>
      </w:r>
      <w:proofErr w:type="gramEnd"/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whom I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whom I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EC4C35">
        <w:t xml:space="preserve"> </w:t>
      </w:r>
      <w:proofErr w:type="gramStart"/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ying</w:t>
      </w:r>
      <w:proofErr w:type="gramEnd"/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‘Do not b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Paul; you must be brought befor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and indeed God ha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ou all those wh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EC4C3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you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3, 24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7847D8B" w14:textId="77777777" w:rsidR="00EC4C35" w:rsidRDefault="00EC4C35" w:rsidP="00EC4C3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8E9B7A" w14:textId="77777777" w:rsidR="00EC4C35" w:rsidRDefault="00EC4C35" w:rsidP="00EC4C3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724634" w14:textId="77777777" w:rsidR="008D21B4" w:rsidRDefault="008D21B4" w:rsidP="00EC4C3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C2A3D3D" w14:textId="77777777" w:rsidR="008D21B4" w:rsidRPr="00EC4C35" w:rsidRDefault="008D21B4" w:rsidP="00EC4C3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DFAB66" w14:textId="5C3D0E37" w:rsidR="00447E61" w:rsidRDefault="00EC4C35" w:rsidP="00447E6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was</w:t>
      </w:r>
      <w:r w:rsidR="00F577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dvice to the centurion? And what </w:t>
      </w:r>
      <w:r w:rsid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</w:t>
      </w:r>
      <w:r w:rsid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oldiers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 2</w:t>
      </w:r>
      <w:r w:rsid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:30-32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BBF239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C6741C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4E613EF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BA9AFA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A1C946A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73045F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7801FE" w14:textId="77777777" w:rsidR="00546728" w:rsidRDefault="00546728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C2656C" w14:textId="2EA02B2F" w:rsidR="008D21B4" w:rsidRDefault="008D21B4" w:rsidP="008D21B4">
      <w:pPr>
        <w:pStyle w:val="ListParagraph"/>
        <w:numPr>
          <w:ilvl w:val="0"/>
          <w:numId w:val="3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as day was about to dawn,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m all to tak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saying, “Today is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ay you have waited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out food, and eate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. 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refore I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ou to tak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for this is for y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since not a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</w:t>
      </w:r>
      <w:r w:rsidRP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ll fall from the head of any of you.”</w:t>
      </w:r>
      <w:bookmarkStart w:id="0" w:name="_GoBack"/>
      <w:bookmarkEnd w:id="0"/>
    </w:p>
    <w:p w14:paraId="74B994C2" w14:textId="77777777" w:rsidR="008D21B4" w:rsidRDefault="008D21B4" w:rsidP="008D21B4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52D67A" w14:textId="77777777" w:rsidR="008D21B4" w:rsidRDefault="008D21B4" w:rsidP="008D21B4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B34CC6" w14:textId="77777777" w:rsidR="008D21B4" w:rsidRDefault="008D21B4" w:rsidP="008D21B4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94FD5A" w14:textId="77777777" w:rsidR="008D21B4" w:rsidRPr="008D21B4" w:rsidRDefault="008D21B4" w:rsidP="008D21B4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E35898" w14:textId="3E859FDE" w:rsidR="003015AE" w:rsidRDefault="003015AE" w:rsidP="003015A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8D21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the soldiers’ plan? And wh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ECA82E0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0BCC66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D7F958B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BCEA92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61AD5D2A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3015A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3DA1C24E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813482">
      <w:t>2</w:t>
    </w:r>
    <w:r w:rsidR="00705C58">
      <w:t>/</w:t>
    </w:r>
    <w:r w:rsidR="00EC4C35">
      <w:t>11</w:t>
    </w:r>
    <w:r w:rsidR="00705C58">
      <w:t>/ 2016</w:t>
    </w:r>
    <w:r w:rsidR="00705C58">
      <w:tab/>
      <w:t>Name: _________________________</w:t>
    </w:r>
  </w:p>
  <w:p w14:paraId="23D050BF" w14:textId="2672BB7C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854FFD">
      <w:rPr>
        <w:color w:val="3366FF"/>
      </w:rPr>
      <w:t>2</w:t>
    </w:r>
    <w:r w:rsidR="00EC4C35">
      <w:rPr>
        <w:color w:val="3366FF"/>
      </w:rPr>
      <w:t>7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6964C25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2BFD"/>
    <w:rsid w:val="002A3CA4"/>
    <w:rsid w:val="002C7903"/>
    <w:rsid w:val="002E4B2C"/>
    <w:rsid w:val="003015AE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13482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34C12"/>
    <w:rsid w:val="00937030"/>
    <w:rsid w:val="0097500D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C4C35"/>
    <w:rsid w:val="00EE704D"/>
    <w:rsid w:val="00F01378"/>
    <w:rsid w:val="00F22EE5"/>
    <w:rsid w:val="00F245BB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EAEB8-F68E-4016-9F84-CF942A7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</cp:revision>
  <dcterms:created xsi:type="dcterms:W3CDTF">2016-12-03T19:27:00Z</dcterms:created>
  <dcterms:modified xsi:type="dcterms:W3CDTF">2016-12-10T19:43:00Z</dcterms:modified>
</cp:coreProperties>
</file>